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80A5" w14:textId="3FB5CEEA" w:rsidR="00680DBD" w:rsidRPr="00DF46C6" w:rsidRDefault="003D2F0A">
      <w:pPr>
        <w:rPr>
          <w:b/>
          <w:bCs/>
        </w:rPr>
      </w:pPr>
      <w:r w:rsidRPr="00DF46C6">
        <w:rPr>
          <w:rFonts w:hint="eastAsia"/>
          <w:b/>
          <w:bCs/>
        </w:rPr>
        <w:t>이클립스 다운로드</w:t>
      </w:r>
    </w:p>
    <w:p w14:paraId="363FA735" w14:textId="5CDCB407" w:rsidR="003D2F0A" w:rsidRDefault="003D2F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3A6C4" wp14:editId="1FB2AEA8">
                <wp:simplePos x="0" y="0"/>
                <wp:positionH relativeFrom="column">
                  <wp:posOffset>2078966</wp:posOffset>
                </wp:positionH>
                <wp:positionV relativeFrom="paragraph">
                  <wp:posOffset>2532308</wp:posOffset>
                </wp:positionV>
                <wp:extent cx="1302589" cy="267419"/>
                <wp:effectExtent l="0" t="0" r="12065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2674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30C0B" id="직사각형 3" o:spid="_x0000_s1026" style="position:absolute;left:0;text-align:left;margin-left:163.7pt;margin-top:199.4pt;width:102.5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EC01E04" wp14:editId="78509C6F">
            <wp:extent cx="5731510" cy="33604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FDD8" w14:textId="5F778C56" w:rsidR="003D2F0A" w:rsidRDefault="003D2F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E61D3" wp14:editId="759E7386">
                <wp:simplePos x="0" y="0"/>
                <wp:positionH relativeFrom="column">
                  <wp:posOffset>4753155</wp:posOffset>
                </wp:positionH>
                <wp:positionV relativeFrom="paragraph">
                  <wp:posOffset>1043185</wp:posOffset>
                </wp:positionV>
                <wp:extent cx="448573" cy="267419"/>
                <wp:effectExtent l="0" t="0" r="27940" b="1841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2674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78375" id="직사각형 4" o:spid="_x0000_s1026" style="position:absolute;left:0;text-align:left;margin-left:374.25pt;margin-top:82.15pt;width:35.3pt;height:21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B7E24D4" wp14:editId="25779D71">
            <wp:extent cx="5731510" cy="17081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C51F" w14:textId="52D2896A" w:rsidR="003D2F0A" w:rsidRDefault="003D2F0A"/>
    <w:p w14:paraId="71EE97AC" w14:textId="451A8EF9" w:rsidR="003D2F0A" w:rsidRDefault="00D31ACE">
      <w:r>
        <w:rPr>
          <w:rFonts w:hint="eastAsia"/>
        </w:rPr>
        <w:t xml:space="preserve">다운받은 폴더 </w:t>
      </w:r>
      <w:r>
        <w:t>C</w:t>
      </w:r>
      <w:r>
        <w:rPr>
          <w:rFonts w:hint="eastAsia"/>
        </w:rPr>
        <w:t>로 옮기기</w:t>
      </w:r>
    </w:p>
    <w:p w14:paraId="26EBCD8F" w14:textId="1C577E50" w:rsidR="00D31ACE" w:rsidRDefault="00D31ACE"/>
    <w:p w14:paraId="2549DB32" w14:textId="3D5E1FF6" w:rsidR="00D31ACE" w:rsidRPr="0054148B" w:rsidRDefault="00D31ACE">
      <w:pPr>
        <w:rPr>
          <w:b/>
          <w:bCs/>
        </w:rPr>
      </w:pPr>
      <w:proofErr w:type="spellStart"/>
      <w:r w:rsidRPr="0054148B">
        <w:rPr>
          <w:rFonts w:hint="eastAsia"/>
          <w:b/>
          <w:bCs/>
        </w:rPr>
        <w:t>톰캣</w:t>
      </w:r>
      <w:proofErr w:type="spellEnd"/>
      <w:r w:rsidRPr="0054148B">
        <w:rPr>
          <w:rFonts w:hint="eastAsia"/>
          <w:b/>
          <w:bCs/>
        </w:rPr>
        <w:t xml:space="preserve"> 설치</w:t>
      </w:r>
      <w:r w:rsidR="000F2850" w:rsidRPr="0054148B">
        <w:rPr>
          <w:rFonts w:hint="eastAsia"/>
          <w:b/>
          <w:bCs/>
        </w:rPr>
        <w:t xml:space="preserve"> </w:t>
      </w:r>
      <w:r w:rsidR="000F2850" w:rsidRPr="0054148B">
        <w:rPr>
          <w:b/>
          <w:bCs/>
        </w:rPr>
        <w:t>(</w:t>
      </w:r>
      <w:r w:rsidR="000F2850" w:rsidRPr="0054148B">
        <w:rPr>
          <w:rFonts w:hint="eastAsia"/>
          <w:b/>
          <w:bCs/>
        </w:rPr>
        <w:t>서버)</w:t>
      </w:r>
    </w:p>
    <w:p w14:paraId="65C375DB" w14:textId="43E7CD0B" w:rsidR="00D31ACE" w:rsidRDefault="00D31A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59096" wp14:editId="5C091B03">
                <wp:simplePos x="0" y="0"/>
                <wp:positionH relativeFrom="column">
                  <wp:posOffset>120770</wp:posOffset>
                </wp:positionH>
                <wp:positionV relativeFrom="paragraph">
                  <wp:posOffset>4259616</wp:posOffset>
                </wp:positionV>
                <wp:extent cx="1017917" cy="267419"/>
                <wp:effectExtent l="0" t="0" r="10795" b="1841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2674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9F285" id="직사각형 7" o:spid="_x0000_s1026" style="position:absolute;left:0;text-align:left;margin-left:9.5pt;margin-top:335.4pt;width:80.15pt;height:21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21527A0" wp14:editId="5515C612">
            <wp:extent cx="4095750" cy="4701396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914"/>
                    <a:stretch/>
                  </pic:blipFill>
                  <pic:spPr bwMode="auto">
                    <a:xfrm>
                      <a:off x="0" y="0"/>
                      <a:ext cx="4095750" cy="470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624E" w14:textId="69759D70" w:rsidR="00D31ACE" w:rsidRDefault="00D31AC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CA07D" wp14:editId="6038432A">
                <wp:simplePos x="0" y="0"/>
                <wp:positionH relativeFrom="column">
                  <wp:posOffset>1009291</wp:posOffset>
                </wp:positionH>
                <wp:positionV relativeFrom="paragraph">
                  <wp:posOffset>1878594</wp:posOffset>
                </wp:positionV>
                <wp:extent cx="2294626" cy="267419"/>
                <wp:effectExtent l="0" t="0" r="10795" b="1841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626" cy="2674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FF86F" id="직사각형 8" o:spid="_x0000_s1026" style="position:absolute;left:0;text-align:left;margin-left:79.45pt;margin-top:147.9pt;width:180.7pt;height:21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8F8148A" wp14:editId="5038C2D4">
            <wp:extent cx="4991100" cy="2686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C334" w14:textId="3F5C84A5" w:rsidR="00D31ACE" w:rsidRDefault="00D31ACE"/>
    <w:p w14:paraId="5B597B31" w14:textId="015955B8" w:rsidR="00D31ACE" w:rsidRDefault="00D31ACE">
      <w:r>
        <w:rPr>
          <w:rFonts w:hint="eastAsia"/>
        </w:rPr>
        <w:t xml:space="preserve">폴더 </w:t>
      </w:r>
      <w:r>
        <w:t>C</w:t>
      </w:r>
      <w:r>
        <w:rPr>
          <w:rFonts w:hint="eastAsia"/>
        </w:rPr>
        <w:t>로 옮기기</w:t>
      </w:r>
    </w:p>
    <w:p w14:paraId="5B3A322F" w14:textId="77777777" w:rsidR="0068519F" w:rsidRDefault="0068519F"/>
    <w:p w14:paraId="4B94FBDE" w14:textId="3F327AD6" w:rsidR="0068519F" w:rsidRDefault="00D31ACE">
      <w:r>
        <w:rPr>
          <w:rFonts w:hint="eastAsia"/>
        </w:rPr>
        <w:lastRenderedPageBreak/>
        <w:t xml:space="preserve">이클립스 실행 </w:t>
      </w:r>
      <w:r>
        <w:t xml:space="preserve">– </w:t>
      </w:r>
      <w:r w:rsidR="0068519F">
        <w:rPr>
          <w:rFonts w:hint="eastAsia"/>
        </w:rPr>
        <w:t>f</w:t>
      </w:r>
      <w:r w:rsidR="0068519F">
        <w:t>ile – new - other</w:t>
      </w:r>
    </w:p>
    <w:p w14:paraId="240A419D" w14:textId="5DF51191" w:rsidR="00D31ACE" w:rsidRDefault="0068519F">
      <w:r>
        <w:t xml:space="preserve">Server – next - </w:t>
      </w:r>
      <w:proofErr w:type="spellStart"/>
      <w:r w:rsidR="00D31ACE">
        <w:rPr>
          <w:rFonts w:hint="eastAsia"/>
        </w:rPr>
        <w:t>톰캣</w:t>
      </w:r>
      <w:proofErr w:type="spellEnd"/>
      <w:r w:rsidR="00D31ACE">
        <w:rPr>
          <w:rFonts w:hint="eastAsia"/>
        </w:rPr>
        <w:t xml:space="preserve"> 1</w:t>
      </w:r>
      <w:r w:rsidR="00D31ACE">
        <w:t>0.1 – next – C</w:t>
      </w:r>
      <w:r w:rsidR="00D31ACE">
        <w:rPr>
          <w:rFonts w:hint="eastAsia"/>
        </w:rPr>
        <w:t xml:space="preserve">의 </w:t>
      </w:r>
      <w:proofErr w:type="spellStart"/>
      <w:r w:rsidR="008D2E58">
        <w:rPr>
          <w:rFonts w:hint="eastAsia"/>
        </w:rPr>
        <w:t>톰캣</w:t>
      </w:r>
      <w:proofErr w:type="spellEnd"/>
      <w:r w:rsidR="008D2E58">
        <w:rPr>
          <w:rFonts w:hint="eastAsia"/>
        </w:rPr>
        <w:t xml:space="preserve"> 폴더 선택 </w:t>
      </w:r>
      <w:r w:rsidR="008D2E58">
        <w:t>– finish</w:t>
      </w:r>
    </w:p>
    <w:p w14:paraId="24E615A2" w14:textId="32FC271E" w:rsidR="008D2E58" w:rsidRDefault="00E47496">
      <w:r w:rsidRPr="00E47496">
        <w:rPr>
          <w:noProof/>
        </w:rPr>
        <w:drawing>
          <wp:inline distT="0" distB="0" distL="0" distR="0" wp14:anchorId="1651BF6F" wp14:editId="5929C875">
            <wp:extent cx="5077534" cy="2715004"/>
            <wp:effectExtent l="0" t="0" r="889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71FC" w14:textId="5F9713A4" w:rsidR="00E47496" w:rsidRDefault="00E47496">
      <w:r>
        <w:rPr>
          <w:noProof/>
        </w:rPr>
        <w:drawing>
          <wp:inline distT="0" distB="0" distL="0" distR="0" wp14:anchorId="4ECE5834" wp14:editId="5D1A9370">
            <wp:extent cx="3390900" cy="4419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6042" w14:textId="065D210B" w:rsidR="00E47496" w:rsidRDefault="00E47496"/>
    <w:p w14:paraId="3DC95712" w14:textId="16ED18EF" w:rsidR="009A23C3" w:rsidRPr="00C004DC" w:rsidRDefault="009A23C3">
      <w:pPr>
        <w:rPr>
          <w:b/>
          <w:bCs/>
        </w:rPr>
      </w:pPr>
      <w:r w:rsidRPr="00C004DC">
        <w:rPr>
          <w:rFonts w:hint="eastAsia"/>
          <w:b/>
          <w:bCs/>
        </w:rPr>
        <w:t>프로젝트 만들기</w:t>
      </w:r>
    </w:p>
    <w:p w14:paraId="20E23EA0" w14:textId="671665AE" w:rsidR="00385CBC" w:rsidRDefault="00385CBC">
      <w:r>
        <w:rPr>
          <w:rFonts w:hint="eastAsia"/>
        </w:rPr>
        <w:lastRenderedPageBreak/>
        <w:t xml:space="preserve">자바 파일 </w:t>
      </w:r>
      <w:r>
        <w:t xml:space="preserve">– java resources – 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 xml:space="preserve">/main/java – </w:t>
      </w:r>
      <w:r>
        <w:rPr>
          <w:rFonts w:hint="eastAsia"/>
        </w:rPr>
        <w:t xml:space="preserve">패키지 만들기 </w:t>
      </w:r>
      <w:r>
        <w:t xml:space="preserve">– </w:t>
      </w:r>
      <w:r>
        <w:rPr>
          <w:rFonts w:hint="eastAsia"/>
        </w:rPr>
        <w:t>자바 파일 작성</w:t>
      </w:r>
    </w:p>
    <w:p w14:paraId="6147C0F7" w14:textId="2F88579F" w:rsidR="00D977DB" w:rsidRDefault="00D977DB">
      <w:pPr>
        <w:rPr>
          <w:rFonts w:hint="eastAsia"/>
        </w:rPr>
      </w:pPr>
      <w:r>
        <w:rPr>
          <w:rFonts w:hint="eastAsia"/>
        </w:rPr>
        <w:t xml:space="preserve">(자바 파일은 </w:t>
      </w:r>
      <w:r w:rsidR="007A1B17">
        <w:rPr>
          <w:rFonts w:hint="eastAsia"/>
        </w:rPr>
        <w:t>J</w:t>
      </w:r>
      <w:r w:rsidR="007A1B17">
        <w:t xml:space="preserve">ava Resources - </w:t>
      </w:r>
      <w:proofErr w:type="spellStart"/>
      <w:r>
        <w:t>src</w:t>
      </w:r>
      <w:proofErr w:type="spellEnd"/>
      <w:r>
        <w:t xml:space="preserve">/main/java </w:t>
      </w:r>
      <w:r>
        <w:rPr>
          <w:rFonts w:hint="eastAsia"/>
        </w:rPr>
        <w:t>밑에 만들기.</w:t>
      </w:r>
      <w:r>
        <w:t xml:space="preserve"> </w:t>
      </w:r>
      <w:r>
        <w:rPr>
          <w:rFonts w:hint="eastAsia"/>
        </w:rPr>
        <w:t>오류 생길 수도 있어서)</w:t>
      </w:r>
    </w:p>
    <w:p w14:paraId="60D2522C" w14:textId="240988D3" w:rsidR="00C0366F" w:rsidRDefault="00C0366F">
      <w:r>
        <w:rPr>
          <w:noProof/>
        </w:rPr>
        <w:drawing>
          <wp:inline distT="0" distB="0" distL="0" distR="0" wp14:anchorId="76D0A254" wp14:editId="3CF078BC">
            <wp:extent cx="2247900" cy="31813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C1A0" w14:textId="4CBAE1A2" w:rsidR="00C0366F" w:rsidRDefault="00C0366F"/>
    <w:p w14:paraId="386EE290" w14:textId="47A386FF" w:rsidR="00415933" w:rsidRDefault="00415933">
      <w:pPr>
        <w:rPr>
          <w:rFonts w:hint="eastAsia"/>
        </w:rPr>
      </w:pPr>
      <w:r>
        <w:rPr>
          <w:rFonts w:hint="eastAsia"/>
        </w:rPr>
        <w:t>프로젝트 생성</w:t>
      </w:r>
    </w:p>
    <w:p w14:paraId="2864FB48" w14:textId="21CE4DEF" w:rsidR="00E47496" w:rsidRDefault="00E47496">
      <w:r w:rsidRPr="00E47496">
        <w:rPr>
          <w:noProof/>
        </w:rPr>
        <w:drawing>
          <wp:inline distT="0" distB="0" distL="0" distR="0" wp14:anchorId="6DA54AD2" wp14:editId="22D6E3ED">
            <wp:extent cx="5731510" cy="12369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D91F" w14:textId="30494808" w:rsidR="009A23C3" w:rsidRDefault="009A23C3" w:rsidP="009A23C3">
      <w:r>
        <w:rPr>
          <w:rFonts w:hint="eastAsia"/>
        </w:rPr>
        <w:t xml:space="preserve">이렇게 만든 다이나믹 웹 프로젝트 </w:t>
      </w:r>
      <w:r>
        <w:t xml:space="preserve">– </w:t>
      </w:r>
      <w:proofErr w:type="spellStart"/>
      <w:r>
        <w:t>src</w:t>
      </w:r>
      <w:proofErr w:type="spellEnd"/>
      <w:r>
        <w:t xml:space="preserve"> – webapp</w:t>
      </w:r>
      <w:r>
        <w:rPr>
          <w:rFonts w:hint="eastAsia"/>
        </w:rPr>
        <w:t>에 작성</w:t>
      </w:r>
    </w:p>
    <w:p w14:paraId="02908625" w14:textId="3D3CFE93" w:rsidR="009A23C3" w:rsidRDefault="009A23C3"/>
    <w:p w14:paraId="67FF11E2" w14:textId="201A1716" w:rsidR="00CD582F" w:rsidRPr="00415933" w:rsidRDefault="00224703">
      <w:pPr>
        <w:rPr>
          <w:b/>
          <w:bCs/>
        </w:rPr>
      </w:pPr>
      <w:r w:rsidRPr="00415933">
        <w:rPr>
          <w:b/>
          <w:bCs/>
        </w:rPr>
        <w:t xml:space="preserve">JDBC </w:t>
      </w:r>
      <w:r w:rsidRPr="00415933">
        <w:rPr>
          <w:rFonts w:hint="eastAsia"/>
          <w:b/>
          <w:bCs/>
        </w:rPr>
        <w:t>M</w:t>
      </w:r>
      <w:r w:rsidRPr="00415933">
        <w:rPr>
          <w:b/>
          <w:bCs/>
        </w:rPr>
        <w:t xml:space="preserve">ySQL Driver </w:t>
      </w:r>
      <w:r w:rsidRPr="00415933">
        <w:rPr>
          <w:rFonts w:hint="eastAsia"/>
          <w:b/>
          <w:bCs/>
        </w:rPr>
        <w:t>다운로드</w:t>
      </w:r>
    </w:p>
    <w:p w14:paraId="23F46A5B" w14:textId="63F9036C" w:rsidR="00224703" w:rsidRPr="009A23C3" w:rsidRDefault="002247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53B1F" wp14:editId="1B30C1A0">
                <wp:simplePos x="0" y="0"/>
                <wp:positionH relativeFrom="column">
                  <wp:posOffset>388189</wp:posOffset>
                </wp:positionH>
                <wp:positionV relativeFrom="paragraph">
                  <wp:posOffset>2654372</wp:posOffset>
                </wp:positionV>
                <wp:extent cx="1518249" cy="258792"/>
                <wp:effectExtent l="0" t="0" r="25400" b="2730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258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0D079" id="직사각형 13" o:spid="_x0000_s1026" style="position:absolute;left:0;text-align:left;margin-left:30.55pt;margin-top:209pt;width:119.55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81F39AF" wp14:editId="50F4A9FE">
            <wp:extent cx="4914900" cy="2990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966E" w14:textId="57A50A84" w:rsidR="009A23C3" w:rsidRDefault="009A23C3"/>
    <w:p w14:paraId="4739FEB4" w14:textId="06CD1CB8" w:rsidR="00385CBC" w:rsidRDefault="002B7911">
      <w:pPr>
        <w:rPr>
          <w:rFonts w:hint="eastAsia"/>
        </w:rPr>
      </w:pP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연결하는 드라이버 저 위치에 붙여넣기</w:t>
      </w:r>
    </w:p>
    <w:p w14:paraId="40060653" w14:textId="17F8CD51" w:rsidR="00224703" w:rsidRDefault="002B7911">
      <w:r>
        <w:rPr>
          <w:noProof/>
        </w:rPr>
        <w:drawing>
          <wp:inline distT="0" distB="0" distL="0" distR="0" wp14:anchorId="1AE9FEF2" wp14:editId="1DE641D0">
            <wp:extent cx="3095625" cy="40195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646F" w14:textId="1ABEBF28" w:rsidR="002B7911" w:rsidRDefault="002B7911"/>
    <w:p w14:paraId="22B82A4A" w14:textId="21208690" w:rsidR="002B7911" w:rsidRDefault="002B7911">
      <w:r w:rsidRPr="002B7911">
        <w:rPr>
          <w:noProof/>
        </w:rPr>
        <w:lastRenderedPageBreak/>
        <w:drawing>
          <wp:inline distT="0" distB="0" distL="0" distR="0" wp14:anchorId="50E69DAB" wp14:editId="3A3B8C67">
            <wp:extent cx="5372850" cy="25054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07D8" w14:textId="77777777" w:rsidR="00DA55FD" w:rsidRDefault="00DA55FD">
      <w:pPr>
        <w:rPr>
          <w:rFonts w:hint="eastAsia"/>
        </w:rPr>
      </w:pPr>
    </w:p>
    <w:p w14:paraId="17270A8C" w14:textId="1AFF704C" w:rsidR="00A32C59" w:rsidRDefault="00A32C59">
      <w:pPr>
        <w:rPr>
          <w:rFonts w:hint="eastAsia"/>
        </w:rPr>
      </w:pPr>
      <w:r>
        <w:rPr>
          <w:rFonts w:hint="eastAsia"/>
        </w:rPr>
        <w:t>L</w:t>
      </w:r>
      <w:r>
        <w:t xml:space="preserve">ibraries – </w:t>
      </w:r>
      <w:proofErr w:type="spellStart"/>
      <w:r>
        <w:t>Classpath</w:t>
      </w:r>
      <w:proofErr w:type="spellEnd"/>
      <w:r>
        <w:t xml:space="preserve"> - </w:t>
      </w:r>
      <w:proofErr w:type="spellStart"/>
      <w:r>
        <w:t>AddJARs</w:t>
      </w:r>
      <w:proofErr w:type="spellEnd"/>
    </w:p>
    <w:p w14:paraId="48701C3F" w14:textId="394A234B" w:rsidR="002B7911" w:rsidRDefault="00A32C59">
      <w:r>
        <w:rPr>
          <w:noProof/>
        </w:rPr>
        <w:drawing>
          <wp:inline distT="0" distB="0" distL="0" distR="0" wp14:anchorId="43945CCA" wp14:editId="00C22042">
            <wp:extent cx="5731510" cy="3402330"/>
            <wp:effectExtent l="0" t="0" r="254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CC0F" w14:textId="59F95728" w:rsidR="00E34773" w:rsidRDefault="00E34773"/>
    <w:p w14:paraId="4D916F2C" w14:textId="77777777" w:rsidR="00E34773" w:rsidRDefault="00E34773">
      <w:pPr>
        <w:rPr>
          <w:rFonts w:hint="eastAsia"/>
        </w:rPr>
      </w:pPr>
    </w:p>
    <w:p w14:paraId="0932FE62" w14:textId="18F0A970" w:rsidR="00D07496" w:rsidRPr="00D07496" w:rsidRDefault="00D07496">
      <w:pPr>
        <w:rPr>
          <w:rFonts w:hint="eastAsia"/>
          <w:b/>
          <w:bCs/>
        </w:rPr>
      </w:pPr>
      <w:r w:rsidRPr="00D07496">
        <w:rPr>
          <w:rFonts w:hint="eastAsia"/>
          <w:b/>
          <w:bCs/>
        </w:rPr>
        <w:t>이클립스 워크스페이스 선택창 뜨게 하기</w:t>
      </w:r>
    </w:p>
    <w:p w14:paraId="269225B5" w14:textId="07128236" w:rsidR="00D07496" w:rsidRDefault="00D07496" w:rsidP="00D07496">
      <w:pPr>
        <w:rPr>
          <w:rFonts w:hint="eastAsia"/>
        </w:rPr>
      </w:pPr>
      <w:r>
        <w:t>Eclipse 종료</w:t>
      </w:r>
    </w:p>
    <w:p w14:paraId="2B6817AD" w14:textId="6C1A0863" w:rsidR="00D07496" w:rsidRDefault="00D07496" w:rsidP="00D07496">
      <w:pPr>
        <w:rPr>
          <w:rFonts w:hint="eastAsia"/>
        </w:rPr>
      </w:pPr>
      <w:r>
        <w:rPr>
          <w:rFonts w:hint="eastAsia"/>
        </w:rPr>
        <w:t>아래</w:t>
      </w:r>
      <w:r>
        <w:t xml:space="preserve"> 경로로 이동:</w:t>
      </w:r>
    </w:p>
    <w:p w14:paraId="4D53D145" w14:textId="3DC0B5B3" w:rsidR="00D07496" w:rsidRDefault="00D07496" w:rsidP="00B0761D">
      <w:pPr>
        <w:ind w:firstLineChars="100" w:firstLine="200"/>
        <w:rPr>
          <w:rFonts w:hint="eastAsia"/>
        </w:rPr>
      </w:pPr>
      <w:r>
        <w:lastRenderedPageBreak/>
        <w:t>Windows 기준: eclipse/configuration/.settings/</w:t>
      </w:r>
      <w:proofErr w:type="spellStart"/>
      <w:r>
        <w:t>org.eclipse.ui.ide.prefs</w:t>
      </w:r>
      <w:proofErr w:type="spellEnd"/>
    </w:p>
    <w:p w14:paraId="69906DB2" w14:textId="2507780F" w:rsidR="00D07496" w:rsidRDefault="00D07496" w:rsidP="00D07496">
      <w:pPr>
        <w:rPr>
          <w:rFonts w:hint="eastAsia"/>
        </w:rPr>
      </w:pPr>
      <w:r>
        <w:rPr>
          <w:rFonts w:hint="eastAsia"/>
        </w:rPr>
        <w:t>해당</w:t>
      </w:r>
      <w:r>
        <w:t xml:space="preserve"> 파일을 메모장으로 열고 다음 라인을 찾습니다:</w:t>
      </w:r>
    </w:p>
    <w:p w14:paraId="64CD287E" w14:textId="77777777" w:rsidR="00D07496" w:rsidRDefault="00D07496" w:rsidP="00D07496">
      <w:r>
        <w:t>SHOW_WORKSPACE_SELECTION_DIALOG=false</w:t>
      </w:r>
    </w:p>
    <w:p w14:paraId="2265290A" w14:textId="2A959DBC" w:rsidR="00D07496" w:rsidRDefault="00D07496" w:rsidP="00D07496">
      <w:pPr>
        <w:rPr>
          <w:rFonts w:hint="eastAsia"/>
        </w:rPr>
      </w:pPr>
      <w:r>
        <w:rPr>
          <w:rFonts w:hint="eastAsia"/>
        </w:rPr>
        <w:t>위</w:t>
      </w:r>
      <w:r>
        <w:t xml:space="preserve"> 라인을 아래처럼 바꿉니다:</w:t>
      </w:r>
    </w:p>
    <w:p w14:paraId="1DE43974" w14:textId="77777777" w:rsidR="00D07496" w:rsidRDefault="00D07496" w:rsidP="00D07496">
      <w:r>
        <w:t>SHOW_WORKSPACE_SELECTION_DIALOG=true</w:t>
      </w:r>
    </w:p>
    <w:p w14:paraId="577CE24B" w14:textId="77777777" w:rsidR="00D07496" w:rsidRDefault="00D07496" w:rsidP="00D07496">
      <w:r>
        <w:rPr>
          <w:rFonts w:hint="eastAsia"/>
        </w:rPr>
        <w:t>저장</w:t>
      </w:r>
      <w:r>
        <w:t xml:space="preserve"> 후 Eclipse 실행 → 이제 다시 워크스페이스 선택 창이 뜹니다!</w:t>
      </w:r>
    </w:p>
    <w:p w14:paraId="7882A432" w14:textId="4154926C" w:rsidR="00C0366F" w:rsidRDefault="00C0366F"/>
    <w:p w14:paraId="64820FA0" w14:textId="77777777" w:rsidR="003A3E43" w:rsidRPr="008D2E58" w:rsidRDefault="003A3E43">
      <w:pPr>
        <w:rPr>
          <w:rFonts w:hint="eastAsia"/>
        </w:rPr>
      </w:pPr>
    </w:p>
    <w:sectPr w:rsidR="003A3E43" w:rsidRPr="008D2E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D351" w14:textId="77777777" w:rsidR="00F02495" w:rsidRDefault="00F02495" w:rsidP="00224703">
      <w:pPr>
        <w:spacing w:after="0" w:line="240" w:lineRule="auto"/>
      </w:pPr>
      <w:r>
        <w:separator/>
      </w:r>
    </w:p>
  </w:endnote>
  <w:endnote w:type="continuationSeparator" w:id="0">
    <w:p w14:paraId="79B73D2B" w14:textId="77777777" w:rsidR="00F02495" w:rsidRDefault="00F02495" w:rsidP="0022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2182" w14:textId="77777777" w:rsidR="00F02495" w:rsidRDefault="00F02495" w:rsidP="00224703">
      <w:pPr>
        <w:spacing w:after="0" w:line="240" w:lineRule="auto"/>
      </w:pPr>
      <w:r>
        <w:separator/>
      </w:r>
    </w:p>
  </w:footnote>
  <w:footnote w:type="continuationSeparator" w:id="0">
    <w:p w14:paraId="35E45771" w14:textId="77777777" w:rsidR="00F02495" w:rsidRDefault="00F02495" w:rsidP="00224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0A"/>
    <w:rsid w:val="00096696"/>
    <w:rsid w:val="000F2850"/>
    <w:rsid w:val="00224703"/>
    <w:rsid w:val="002B7911"/>
    <w:rsid w:val="00385CBC"/>
    <w:rsid w:val="003A3E43"/>
    <w:rsid w:val="003D2F0A"/>
    <w:rsid w:val="00415933"/>
    <w:rsid w:val="00521087"/>
    <w:rsid w:val="0054148B"/>
    <w:rsid w:val="00546ADD"/>
    <w:rsid w:val="00680DBD"/>
    <w:rsid w:val="0068519F"/>
    <w:rsid w:val="007A1B17"/>
    <w:rsid w:val="008D2E58"/>
    <w:rsid w:val="008D3436"/>
    <w:rsid w:val="009A23C3"/>
    <w:rsid w:val="00A32C59"/>
    <w:rsid w:val="00B0761D"/>
    <w:rsid w:val="00B164B6"/>
    <w:rsid w:val="00B6789C"/>
    <w:rsid w:val="00BB10AA"/>
    <w:rsid w:val="00C004DC"/>
    <w:rsid w:val="00C0366F"/>
    <w:rsid w:val="00CD582F"/>
    <w:rsid w:val="00D07496"/>
    <w:rsid w:val="00D31ACE"/>
    <w:rsid w:val="00D977DB"/>
    <w:rsid w:val="00DA55FD"/>
    <w:rsid w:val="00DF46C6"/>
    <w:rsid w:val="00E34773"/>
    <w:rsid w:val="00E47496"/>
    <w:rsid w:val="00F0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45C43"/>
  <w15:chartTrackingRefBased/>
  <w15:docId w15:val="{DC1338CB-D9E1-4955-AA02-2EA53668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47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4703"/>
  </w:style>
  <w:style w:type="paragraph" w:styleId="a4">
    <w:name w:val="footer"/>
    <w:basedOn w:val="a"/>
    <w:link w:val="Char0"/>
    <w:uiPriority w:val="99"/>
    <w:unhideWhenUsed/>
    <w:rsid w:val="002247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C824-35F8-455E-9661-7C320CE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25</cp:revision>
  <dcterms:created xsi:type="dcterms:W3CDTF">2025-04-21T00:58:00Z</dcterms:created>
  <dcterms:modified xsi:type="dcterms:W3CDTF">2025-04-24T06:13:00Z</dcterms:modified>
</cp:coreProperties>
</file>